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CBE7" w14:textId="48FCE681" w:rsidR="006C4E6F" w:rsidRPr="004D117B" w:rsidRDefault="006C4E6F" w:rsidP="006C4E6F">
      <w:pPr>
        <w:pStyle w:val="Nadpis3"/>
        <w:spacing w:before="120"/>
      </w:pPr>
      <w:r w:rsidRPr="004D117B">
        <w:t>DODATEK č</w:t>
      </w:r>
      <w:r>
        <w:t>.</w:t>
      </w:r>
    </w:p>
    <w:p w14:paraId="2DBB293C" w14:textId="77777777" w:rsidR="006C4E6F" w:rsidRDefault="006C4E6F" w:rsidP="006C4E6F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1C0F2CE411F54986ABD91B37E9997AA4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0029A989" w14:textId="77777777" w:rsidR="006C4E6F" w:rsidRPr="00093ECD" w:rsidRDefault="006C4E6F" w:rsidP="006C4E6F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škola obchodní, České Budějovice, Husova 9</w:t>
          </w:r>
        </w:p>
      </w:sdtContent>
    </w:sdt>
    <w:p w14:paraId="59598BDD" w14:textId="77777777" w:rsidR="006C4E6F" w:rsidRPr="009E714B" w:rsidRDefault="006C4E6F" w:rsidP="006C4E6F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B5785BC" w14:textId="77777777" w:rsidR="006C4E6F" w:rsidRPr="009E714B" w:rsidRDefault="006C4E6F" w:rsidP="006C4E6F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47B26D77" w14:textId="77777777" w:rsidR="006C4E6F" w:rsidRPr="009E714B" w:rsidRDefault="006C4E6F" w:rsidP="006C4E6F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231E44DA" w14:textId="77777777" w:rsidR="006C4E6F" w:rsidRPr="009E714B" w:rsidRDefault="006C4E6F" w:rsidP="006C4E6F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5B4411C5" w14:textId="77777777" w:rsidR="006C4E6F" w:rsidRPr="009E714B" w:rsidRDefault="006C4E6F" w:rsidP="006C4E6F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D6AA3B5" w14:textId="77777777" w:rsidR="006C4E6F" w:rsidRPr="009E714B" w:rsidRDefault="006C4E6F" w:rsidP="006C4E6F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5F173B3B" w14:textId="77777777" w:rsidR="006C4E6F" w:rsidRPr="004D117B" w:rsidRDefault="006C4E6F" w:rsidP="006C4E6F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1C0F2CE411F54986ABD91B37E9997AA4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  <w:listItem w:displayText="21. září 2023" w:value="21. září 2023"/>
            <w:listItem w:displayText="19. října 2023" w:value="19. října 2023"/>
            <w:listItem w:displayText="9. listopadu 2023" w:value="9. listopadu 2023"/>
            <w:listItem w:displayText="14. prosince 2023" w:value="14. prosince 2023"/>
          </w:dropDownList>
        </w:sdtPr>
        <w:sdtContent>
          <w:r>
            <w:t>14. prosince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1C0F2CE411F54986ABD91B37E9997AA4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obchodní, České Budějovice, Husova 9</w:t>
          </w:r>
        </w:sdtContent>
      </w:sdt>
    </w:p>
    <w:p w14:paraId="19483687" w14:textId="77777777" w:rsidR="006C4E6F" w:rsidRPr="004D117B" w:rsidRDefault="006C4E6F" w:rsidP="006C4E6F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260A8B2" w14:textId="77777777" w:rsidR="006C4E6F" w:rsidRPr="004D117B" w:rsidRDefault="006C4E6F" w:rsidP="006C4E6F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97E761143FCD4426941D7436EB9B825B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obchodní, České Budějovice, Husova 9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1C0F2CE411F54986ABD91B37E9997AA4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. června 2001</w:t>
          </w:r>
        </w:sdtContent>
      </w:sdt>
      <w:r w:rsidRPr="004D117B">
        <w:rPr>
          <w:bCs/>
        </w:rPr>
        <w:t xml:space="preserve"> se mění a doplňuje takto:</w:t>
      </w:r>
    </w:p>
    <w:p w14:paraId="51346B5C" w14:textId="77777777" w:rsidR="006C4E6F" w:rsidRDefault="006C4E6F" w:rsidP="006C4E6F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1C0F2CE411F54986ABD91B37E9997AA4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63079931" w14:textId="77777777" w:rsidR="006C4E6F" w:rsidRPr="004D117B" w:rsidRDefault="006C4E6F" w:rsidP="006C4E6F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3260"/>
      </w:tblGrid>
      <w:tr w:rsidR="006C4E6F" w:rsidRPr="00DC7595" w14:paraId="747F5551" w14:textId="77777777" w:rsidTr="0016265B">
        <w:trPr>
          <w:trHeight w:val="397"/>
          <w:jc w:val="center"/>
        </w:trPr>
        <w:tc>
          <w:tcPr>
            <w:tcW w:w="10201" w:type="dxa"/>
            <w:gridSpan w:val="5"/>
            <w:shd w:val="clear" w:color="auto" w:fill="auto"/>
            <w:noWrap/>
            <w:vAlign w:val="center"/>
            <w:hideMark/>
          </w:tcPr>
          <w:p w14:paraId="358CC571" w14:textId="77777777" w:rsidR="006C4E6F" w:rsidRPr="00DC7595" w:rsidRDefault="006C4E6F" w:rsidP="0016265B">
            <w:r w:rsidRPr="00DC7595">
              <w:t xml:space="preserve">Seznam pozemků a trvalých </w:t>
            </w:r>
            <w:proofErr w:type="gramStart"/>
            <w:r w:rsidRPr="00DC7595">
              <w:t>porostů - účet</w:t>
            </w:r>
            <w:proofErr w:type="gramEnd"/>
            <w:r w:rsidRPr="00DC7595">
              <w:t xml:space="preserve"> 031</w:t>
            </w:r>
          </w:p>
        </w:tc>
      </w:tr>
      <w:tr w:rsidR="006C4E6F" w:rsidRPr="00DC7595" w14:paraId="1B6F1D76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3F8F963" w14:textId="77777777" w:rsidR="006C4E6F" w:rsidRPr="00DC7595" w:rsidRDefault="006C4E6F" w:rsidP="0016265B">
            <w:pPr>
              <w:jc w:val="center"/>
            </w:pPr>
            <w:r w:rsidRPr="00DC7595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439A3" w14:textId="77777777" w:rsidR="006C4E6F" w:rsidRPr="00DC7595" w:rsidRDefault="006C4E6F" w:rsidP="0016265B">
            <w:pPr>
              <w:jc w:val="center"/>
            </w:pPr>
            <w:r w:rsidRPr="00DC7595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3E08F" w14:textId="77777777" w:rsidR="006C4E6F" w:rsidRPr="00DC7595" w:rsidRDefault="006C4E6F" w:rsidP="0016265B">
            <w:pPr>
              <w:jc w:val="center"/>
            </w:pPr>
            <w:r w:rsidRPr="00DC7595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A8638" w14:textId="77777777" w:rsidR="006C4E6F" w:rsidRPr="00DC7595" w:rsidRDefault="006C4E6F" w:rsidP="0016265B">
            <w:pPr>
              <w:jc w:val="center"/>
            </w:pPr>
            <w:r w:rsidRPr="00DC7595">
              <w:t>Výměra v m</w:t>
            </w:r>
            <w:r w:rsidRPr="00DC7595">
              <w:rPr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D2BFBFD" w14:textId="77777777" w:rsidR="006C4E6F" w:rsidRPr="00DC7595" w:rsidRDefault="006C4E6F" w:rsidP="0016265B">
            <w:pPr>
              <w:jc w:val="center"/>
            </w:pPr>
            <w:r w:rsidRPr="00DC7595">
              <w:t>Pořizovací cena v Kč</w:t>
            </w:r>
          </w:p>
        </w:tc>
      </w:tr>
      <w:tr w:rsidR="006C4E6F" w:rsidRPr="00DC7595" w14:paraId="2F338B2D" w14:textId="77777777" w:rsidTr="0016265B">
        <w:trPr>
          <w:trHeight w:val="397"/>
          <w:jc w:val="center"/>
        </w:trPr>
        <w:tc>
          <w:tcPr>
            <w:tcW w:w="10201" w:type="dxa"/>
            <w:gridSpan w:val="5"/>
            <w:shd w:val="clear" w:color="auto" w:fill="auto"/>
            <w:noWrap/>
            <w:vAlign w:val="center"/>
            <w:hideMark/>
          </w:tcPr>
          <w:p w14:paraId="10C9F7C9" w14:textId="77777777" w:rsidR="006C4E6F" w:rsidRPr="00DC7595" w:rsidRDefault="006C4E6F" w:rsidP="0016265B">
            <w:r w:rsidRPr="00DC7595">
              <w:t>Změna výměry a ceny:</w:t>
            </w:r>
          </w:p>
        </w:tc>
      </w:tr>
      <w:tr w:rsidR="006C4E6F" w:rsidRPr="00DC7595" w14:paraId="7A4AC4EE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76EF6D1" w14:textId="77777777" w:rsidR="006C4E6F" w:rsidRPr="00DC7595" w:rsidRDefault="006C4E6F" w:rsidP="0016265B">
            <w:r w:rsidRPr="00DC7595">
              <w:t>České Budějovice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F95FB" w14:textId="77777777" w:rsidR="006C4E6F" w:rsidRPr="00DC7595" w:rsidRDefault="006C4E6F" w:rsidP="0016265B">
            <w:r w:rsidRPr="00DC7595">
              <w:t>1176/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980CC" w14:textId="77777777" w:rsidR="006C4E6F" w:rsidRPr="00DC7595" w:rsidRDefault="006C4E6F" w:rsidP="0016265B">
            <w:r w:rsidRPr="00DC7595">
              <w:t>osta</w:t>
            </w:r>
            <w:r>
              <w:t>t</w:t>
            </w:r>
            <w:r w:rsidRPr="00DC7595">
              <w:t>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ED7F1" w14:textId="77777777" w:rsidR="006C4E6F" w:rsidRPr="00DC7595" w:rsidRDefault="006C4E6F" w:rsidP="0016265B">
            <w:r w:rsidRPr="00DC7595">
              <w:t>2528 na 252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2EF1D7B" w14:textId="77777777" w:rsidR="006C4E6F" w:rsidRPr="00DC7595" w:rsidRDefault="006C4E6F" w:rsidP="0016265B">
            <w:pPr>
              <w:jc w:val="right"/>
            </w:pPr>
            <w:r w:rsidRPr="00DC7595">
              <w:t>z 2</w:t>
            </w:r>
            <w:r>
              <w:t xml:space="preserve"> </w:t>
            </w:r>
            <w:r w:rsidRPr="00DC7595">
              <w:t>048</w:t>
            </w:r>
            <w:r>
              <w:t xml:space="preserve"> </w:t>
            </w:r>
            <w:r w:rsidRPr="00DC7595">
              <w:t>073,53 na 2</w:t>
            </w:r>
            <w:r>
              <w:t xml:space="preserve"> </w:t>
            </w:r>
            <w:r w:rsidRPr="00DC7595">
              <w:t>047</w:t>
            </w:r>
            <w:r>
              <w:t xml:space="preserve"> </w:t>
            </w:r>
            <w:r w:rsidRPr="00DC7595">
              <w:t>263,37</w:t>
            </w:r>
          </w:p>
        </w:tc>
      </w:tr>
      <w:tr w:rsidR="006C4E6F" w:rsidRPr="00DC7595" w14:paraId="2A077F9B" w14:textId="77777777" w:rsidTr="0016265B">
        <w:trPr>
          <w:trHeight w:val="397"/>
          <w:jc w:val="center"/>
        </w:trPr>
        <w:tc>
          <w:tcPr>
            <w:tcW w:w="10201" w:type="dxa"/>
            <w:gridSpan w:val="5"/>
            <w:shd w:val="clear" w:color="auto" w:fill="auto"/>
            <w:noWrap/>
            <w:vAlign w:val="center"/>
            <w:hideMark/>
          </w:tcPr>
          <w:p w14:paraId="2171E915" w14:textId="77777777" w:rsidR="006C4E6F" w:rsidRPr="00DC7595" w:rsidRDefault="006C4E6F" w:rsidP="0016265B">
            <w:r w:rsidRPr="00DC7595">
              <w:t>Předání k hospodaření:</w:t>
            </w:r>
          </w:p>
        </w:tc>
      </w:tr>
      <w:tr w:rsidR="006C4E6F" w:rsidRPr="00DC7595" w14:paraId="05F69C2E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CB720E4" w14:textId="77777777" w:rsidR="006C4E6F" w:rsidRPr="00DC7595" w:rsidRDefault="006C4E6F" w:rsidP="0016265B">
            <w:r w:rsidRPr="00DC7595">
              <w:t>České Budějovice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75C4E4" w14:textId="77777777" w:rsidR="006C4E6F" w:rsidRPr="00DC7595" w:rsidRDefault="006C4E6F" w:rsidP="0016265B">
            <w:r w:rsidRPr="00DC7595">
              <w:t>1176/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F0E41" w14:textId="77777777" w:rsidR="006C4E6F" w:rsidRPr="00DC7595" w:rsidRDefault="006C4E6F" w:rsidP="0016265B">
            <w:r w:rsidRPr="00DC7595">
              <w:t>osta</w:t>
            </w:r>
            <w:r>
              <w:t>t</w:t>
            </w:r>
            <w:r w:rsidRPr="00DC7595">
              <w:t>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2D2FE" w14:textId="77777777" w:rsidR="006C4E6F" w:rsidRPr="00DC7595" w:rsidRDefault="006C4E6F" w:rsidP="0016265B">
            <w:r w:rsidRPr="00DC7595"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E852C05" w14:textId="77777777" w:rsidR="006C4E6F" w:rsidRPr="00DC7595" w:rsidRDefault="006C4E6F" w:rsidP="0016265B">
            <w:pPr>
              <w:jc w:val="right"/>
            </w:pPr>
            <w:r w:rsidRPr="00DC7595">
              <w:t xml:space="preserve">810,16    </w:t>
            </w:r>
          </w:p>
        </w:tc>
      </w:tr>
    </w:tbl>
    <w:p w14:paraId="60D2349A" w14:textId="77777777" w:rsidR="006C4E6F" w:rsidRDefault="006C4E6F" w:rsidP="006C4E6F">
      <w:pPr>
        <w:jc w:val="center"/>
        <w:rPr>
          <w:b/>
          <w:bCs/>
        </w:rPr>
      </w:pPr>
    </w:p>
    <w:p w14:paraId="7B38D201" w14:textId="77777777" w:rsidR="006C4E6F" w:rsidRPr="001D4B9E" w:rsidRDefault="006C4E6F" w:rsidP="006C4E6F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4DDD7D4E" w14:textId="77777777" w:rsidR="006C4E6F" w:rsidRPr="001D4B9E" w:rsidRDefault="006C4E6F" w:rsidP="006C4E6F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451CE670" w14:textId="77777777" w:rsidR="006C4E6F" w:rsidRPr="001D4B9E" w:rsidRDefault="006C4E6F" w:rsidP="006C4E6F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00C12D02" w14:textId="77777777" w:rsidR="006C4E6F" w:rsidRPr="004D117B" w:rsidRDefault="006C4E6F" w:rsidP="006C4E6F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1C0F2CE411F54986ABD91B37E9997AA4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0DE862CC" w14:textId="77777777" w:rsidR="006C4E6F" w:rsidRPr="001D4B9E" w:rsidRDefault="006C4E6F" w:rsidP="006C4E6F"/>
    <w:p w14:paraId="2722E103" w14:textId="77777777" w:rsidR="006C4E6F" w:rsidRPr="001D4B9E" w:rsidRDefault="006C4E6F" w:rsidP="006C4E6F">
      <w:pPr>
        <w:pStyle w:val="Nadpis1"/>
        <w:rPr>
          <w:b w:val="0"/>
          <w:bCs/>
        </w:rPr>
      </w:pPr>
    </w:p>
    <w:p w14:paraId="001EF836" w14:textId="77777777" w:rsidR="006C4E6F" w:rsidRPr="00436591" w:rsidRDefault="006C4E6F" w:rsidP="006C4E6F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14. prosince 2023</w:t>
      </w:r>
    </w:p>
    <w:p w14:paraId="3F24EFB8" w14:textId="77777777" w:rsidR="006C4E6F" w:rsidRPr="001D4B9E" w:rsidRDefault="006C4E6F" w:rsidP="006C4E6F">
      <w:pPr>
        <w:jc w:val="center"/>
        <w:rPr>
          <w:b/>
          <w:bCs/>
        </w:rPr>
      </w:pPr>
    </w:p>
    <w:p w14:paraId="070D3B9B" w14:textId="77777777" w:rsidR="006C4E6F" w:rsidRPr="001D4B9E" w:rsidRDefault="006C4E6F" w:rsidP="006C4E6F">
      <w:pPr>
        <w:jc w:val="center"/>
        <w:rPr>
          <w:b/>
          <w:bCs/>
        </w:rPr>
      </w:pPr>
    </w:p>
    <w:p w14:paraId="21B453A5" w14:textId="77777777" w:rsidR="006C4E6F" w:rsidRPr="001D4B9E" w:rsidRDefault="006C4E6F" w:rsidP="006C4E6F">
      <w:pPr>
        <w:jc w:val="center"/>
        <w:rPr>
          <w:b/>
          <w:bCs/>
        </w:rPr>
      </w:pPr>
    </w:p>
    <w:p w14:paraId="1DF9AC79" w14:textId="77777777" w:rsidR="006C4E6F" w:rsidRPr="001D4B9E" w:rsidRDefault="006C4E6F" w:rsidP="006C4E6F">
      <w:pPr>
        <w:jc w:val="center"/>
        <w:rPr>
          <w:b/>
          <w:bCs/>
        </w:rPr>
      </w:pPr>
    </w:p>
    <w:p w14:paraId="0E5A5508" w14:textId="77777777" w:rsidR="006C4E6F" w:rsidRPr="001D4B9E" w:rsidRDefault="006C4E6F" w:rsidP="006C4E6F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A7CDACA" w14:textId="77777777" w:rsidR="006C4E6F" w:rsidRDefault="006C4E6F" w:rsidP="006C4E6F">
      <w:pPr>
        <w:jc w:val="center"/>
      </w:pPr>
      <w:r w:rsidRPr="001D4B9E">
        <w:rPr>
          <w:b/>
          <w:bCs/>
        </w:rPr>
        <w:t>hejtman Jihočeského kraje</w:t>
      </w:r>
    </w:p>
    <w:p w14:paraId="4A3645BF" w14:textId="42204564" w:rsidR="005E264A" w:rsidRPr="003A479B" w:rsidRDefault="005E264A" w:rsidP="003A479B"/>
    <w:sectPr w:rsidR="005E264A" w:rsidRPr="003A479B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F4C2" w14:textId="77777777" w:rsidR="008B4B32" w:rsidRDefault="008B4B32" w:rsidP="00FB6B00">
      <w:r>
        <w:separator/>
      </w:r>
    </w:p>
  </w:endnote>
  <w:endnote w:type="continuationSeparator" w:id="0">
    <w:p w14:paraId="607DEADC" w14:textId="77777777" w:rsidR="008B4B32" w:rsidRDefault="008B4B32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5317" w14:textId="77777777" w:rsidR="008B4B32" w:rsidRDefault="008B4B32" w:rsidP="00FB6B00">
      <w:r>
        <w:separator/>
      </w:r>
    </w:p>
  </w:footnote>
  <w:footnote w:type="continuationSeparator" w:id="0">
    <w:p w14:paraId="4B4DA29F" w14:textId="77777777" w:rsidR="008B4B32" w:rsidRDefault="008B4B32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B4C" w14:textId="663703BE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3A479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D65275">
      <w:rPr>
        <w:rFonts w:ascii="Arial" w:hAnsi="Arial" w:cs="Arial"/>
        <w:sz w:val="20"/>
        <w:szCs w:val="20"/>
      </w:rPr>
      <w:t>424</w:t>
    </w:r>
    <w:r w:rsidR="005247DF">
      <w:rPr>
        <w:rFonts w:ascii="Arial" w:hAnsi="Arial" w:cs="Arial"/>
        <w:sz w:val="20"/>
        <w:szCs w:val="20"/>
      </w:rPr>
      <w:t>/</w:t>
    </w:r>
    <w:r w:rsidR="00D65275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9F34A2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231661">
    <w:abstractNumId w:val="6"/>
  </w:num>
  <w:num w:numId="2" w16cid:durableId="147329687">
    <w:abstractNumId w:val="2"/>
  </w:num>
  <w:num w:numId="3" w16cid:durableId="1662923817">
    <w:abstractNumId w:val="10"/>
  </w:num>
  <w:num w:numId="4" w16cid:durableId="1349983383">
    <w:abstractNumId w:val="8"/>
  </w:num>
  <w:num w:numId="5" w16cid:durableId="268661273">
    <w:abstractNumId w:val="0"/>
  </w:num>
  <w:num w:numId="6" w16cid:durableId="2137945805">
    <w:abstractNumId w:val="17"/>
  </w:num>
  <w:num w:numId="7" w16cid:durableId="1888758810">
    <w:abstractNumId w:val="16"/>
  </w:num>
  <w:num w:numId="8" w16cid:durableId="770904071">
    <w:abstractNumId w:val="15"/>
  </w:num>
  <w:num w:numId="9" w16cid:durableId="36635527">
    <w:abstractNumId w:val="7"/>
  </w:num>
  <w:num w:numId="10" w16cid:durableId="66879401">
    <w:abstractNumId w:val="19"/>
  </w:num>
  <w:num w:numId="11" w16cid:durableId="1204756661">
    <w:abstractNumId w:val="11"/>
  </w:num>
  <w:num w:numId="12" w16cid:durableId="1835141940">
    <w:abstractNumId w:val="18"/>
  </w:num>
  <w:num w:numId="13" w16cid:durableId="1773739397">
    <w:abstractNumId w:val="3"/>
  </w:num>
  <w:num w:numId="14" w16cid:durableId="1024475875">
    <w:abstractNumId w:val="4"/>
  </w:num>
  <w:num w:numId="15" w16cid:durableId="980378556">
    <w:abstractNumId w:val="13"/>
  </w:num>
  <w:num w:numId="16" w16cid:durableId="1679456020">
    <w:abstractNumId w:val="14"/>
  </w:num>
  <w:num w:numId="17" w16cid:durableId="128328350">
    <w:abstractNumId w:val="5"/>
  </w:num>
  <w:num w:numId="18" w16cid:durableId="991062479">
    <w:abstractNumId w:val="9"/>
  </w:num>
  <w:num w:numId="19" w16cid:durableId="2130203597">
    <w:abstractNumId w:val="12"/>
  </w:num>
  <w:num w:numId="20" w16cid:durableId="334265068">
    <w:abstractNumId w:val="20"/>
  </w:num>
  <w:num w:numId="21" w16cid:durableId="203997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A11C8"/>
    <w:rsid w:val="000D7DE8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6AEC"/>
    <w:rsid w:val="001C7FE0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8095E"/>
    <w:rsid w:val="00381B1E"/>
    <w:rsid w:val="003A3A50"/>
    <w:rsid w:val="003A436D"/>
    <w:rsid w:val="003A479B"/>
    <w:rsid w:val="003A5610"/>
    <w:rsid w:val="003B3D8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247DF"/>
    <w:rsid w:val="00570FBB"/>
    <w:rsid w:val="00572A90"/>
    <w:rsid w:val="00597AE5"/>
    <w:rsid w:val="005A6FE0"/>
    <w:rsid w:val="005D52D5"/>
    <w:rsid w:val="005E264A"/>
    <w:rsid w:val="005E7AE6"/>
    <w:rsid w:val="005F3D07"/>
    <w:rsid w:val="00604588"/>
    <w:rsid w:val="006200F1"/>
    <w:rsid w:val="006215FC"/>
    <w:rsid w:val="006261C9"/>
    <w:rsid w:val="006357EA"/>
    <w:rsid w:val="00651013"/>
    <w:rsid w:val="00656D76"/>
    <w:rsid w:val="0067372B"/>
    <w:rsid w:val="0069708B"/>
    <w:rsid w:val="006B241B"/>
    <w:rsid w:val="006B2FC9"/>
    <w:rsid w:val="006B3011"/>
    <w:rsid w:val="006C4E6F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4B32"/>
    <w:rsid w:val="008B75F3"/>
    <w:rsid w:val="008C74CD"/>
    <w:rsid w:val="008D0D54"/>
    <w:rsid w:val="008E2A72"/>
    <w:rsid w:val="008E7BCE"/>
    <w:rsid w:val="008F21AB"/>
    <w:rsid w:val="008F61D7"/>
    <w:rsid w:val="00905177"/>
    <w:rsid w:val="00923B6E"/>
    <w:rsid w:val="00925EBB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D374C"/>
    <w:rsid w:val="009E073C"/>
    <w:rsid w:val="009E08E4"/>
    <w:rsid w:val="009F34A2"/>
    <w:rsid w:val="009F3ACC"/>
    <w:rsid w:val="009F4B34"/>
    <w:rsid w:val="009F622B"/>
    <w:rsid w:val="009F78ED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D028E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1F37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D1C61"/>
    <w:rsid w:val="00CD724B"/>
    <w:rsid w:val="00CE127F"/>
    <w:rsid w:val="00CF1390"/>
    <w:rsid w:val="00CF7E2F"/>
    <w:rsid w:val="00D03438"/>
    <w:rsid w:val="00D3418C"/>
    <w:rsid w:val="00D43591"/>
    <w:rsid w:val="00D4476E"/>
    <w:rsid w:val="00D64A6E"/>
    <w:rsid w:val="00D65275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94EEF"/>
    <w:rsid w:val="00EB486B"/>
    <w:rsid w:val="00EB4F18"/>
    <w:rsid w:val="00EB6728"/>
    <w:rsid w:val="00EC14AB"/>
    <w:rsid w:val="00EC6250"/>
    <w:rsid w:val="00ED1E0F"/>
    <w:rsid w:val="00ED2421"/>
    <w:rsid w:val="00ED5CF7"/>
    <w:rsid w:val="00EE2451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6208"/>
  <w15:chartTrackingRefBased/>
  <w15:docId w15:val="{971211B6-90A8-4ED4-A52C-FFBC502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  <w:style w:type="paragraph" w:customStyle="1" w:styleId="msonormal0">
    <w:name w:val="msonormal"/>
    <w:basedOn w:val="Normln"/>
    <w:rsid w:val="00BC1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F2CE411F54986ABD91B37E9997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03A81-62D2-4841-92E7-DBEEADD99EE7}"/>
      </w:docPartPr>
      <w:docPartBody>
        <w:p w:rsidR="00E97B8E" w:rsidRDefault="00E97B8E" w:rsidP="00E97B8E">
          <w:pPr>
            <w:pStyle w:val="1C0F2CE411F54986ABD91B37E9997AA4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7E761143FCD4426941D7436EB9B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18B9E-D0A7-4F3C-95DA-874558CE64A1}"/>
      </w:docPartPr>
      <w:docPartBody>
        <w:p w:rsidR="00E97B8E" w:rsidRDefault="00E97B8E" w:rsidP="00E97B8E">
          <w:pPr>
            <w:pStyle w:val="97E761143FCD4426941D7436EB9B825B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8E"/>
    <w:rsid w:val="00A7187E"/>
    <w:rsid w:val="00E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7B8E"/>
    <w:rPr>
      <w:color w:val="808080"/>
    </w:rPr>
  </w:style>
  <w:style w:type="paragraph" w:customStyle="1" w:styleId="1C0F2CE411F54986ABD91B37E9997AA4">
    <w:name w:val="1C0F2CE411F54986ABD91B37E9997AA4"/>
    <w:rsid w:val="00E97B8E"/>
  </w:style>
  <w:style w:type="paragraph" w:customStyle="1" w:styleId="97E761143FCD4426941D7436EB9B825B">
    <w:name w:val="97E761143FCD4426941D7436EB9B825B"/>
    <w:rsid w:val="00E9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5T08:21:00Z</dcterms:created>
  <dcterms:modified xsi:type="dcterms:W3CDTF">2023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